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46" w:rsidRDefault="00C24746" w:rsidP="00F830DE">
      <w:pPr>
        <w:spacing w:line="520" w:lineRule="exact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仿宋_GB2312" w:eastAsia="仿宋_GB2312" w:hAnsi="宋体" w:hint="eastAsia"/>
          <w:sz w:val="24"/>
        </w:rPr>
        <w:t xml:space="preserve">附件       </w:t>
      </w:r>
      <w:r w:rsidR="00F830DE">
        <w:rPr>
          <w:rFonts w:ascii="黑体" w:eastAsia="黑体" w:hAnsi="黑体" w:hint="eastAsia"/>
          <w:b/>
          <w:sz w:val="36"/>
          <w:szCs w:val="36"/>
        </w:rPr>
        <w:t>南京航空航天大学</w:t>
      </w:r>
      <w:r w:rsidR="00DE4A7F">
        <w:rPr>
          <w:rFonts w:ascii="黑体" w:eastAsia="黑体" w:hAnsi="黑体" w:hint="eastAsia"/>
          <w:b/>
          <w:sz w:val="36"/>
          <w:szCs w:val="36"/>
        </w:rPr>
        <w:t>涉</w:t>
      </w:r>
      <w:r w:rsidR="00F830DE">
        <w:rPr>
          <w:rFonts w:ascii="黑体" w:eastAsia="黑体" w:hAnsi="黑体" w:hint="eastAsia"/>
          <w:b/>
          <w:sz w:val="36"/>
          <w:szCs w:val="36"/>
        </w:rPr>
        <w:t>外</w:t>
      </w:r>
      <w:r>
        <w:rPr>
          <w:rFonts w:ascii="黑体" w:eastAsia="黑体" w:hAnsi="黑体" w:hint="eastAsia"/>
          <w:b/>
          <w:sz w:val="36"/>
          <w:szCs w:val="36"/>
        </w:rPr>
        <w:t>活动审批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3119"/>
        <w:gridCol w:w="1701"/>
        <w:gridCol w:w="31"/>
        <w:gridCol w:w="2468"/>
      </w:tblGrid>
      <w:tr w:rsidR="00C24746" w:rsidRPr="003A20ED" w:rsidTr="00B44527">
        <w:trPr>
          <w:trHeight w:val="851"/>
          <w:jc w:val="center"/>
        </w:trPr>
        <w:tc>
          <w:tcPr>
            <w:tcW w:w="1682" w:type="dxa"/>
            <w:vAlign w:val="center"/>
          </w:tcPr>
          <w:p w:rsidR="00C24746" w:rsidRPr="003A20ED" w:rsidRDefault="00C2474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组织单位</w:t>
            </w:r>
          </w:p>
        </w:tc>
        <w:tc>
          <w:tcPr>
            <w:tcW w:w="3119" w:type="dxa"/>
            <w:vAlign w:val="center"/>
          </w:tcPr>
          <w:p w:rsidR="00C24746" w:rsidRPr="003A20ED" w:rsidRDefault="00C24746" w:rsidP="003A20ED">
            <w:pPr>
              <w:spacing w:beforeLines="30" w:before="93" w:afterLines="30" w:after="93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C24746" w:rsidRPr="003A20ED" w:rsidRDefault="00C2474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负责人</w:t>
            </w:r>
          </w:p>
        </w:tc>
        <w:tc>
          <w:tcPr>
            <w:tcW w:w="2468" w:type="dxa"/>
            <w:vAlign w:val="center"/>
          </w:tcPr>
          <w:p w:rsidR="00C24746" w:rsidRPr="003A20ED" w:rsidRDefault="00C24746" w:rsidP="003A20ED">
            <w:pPr>
              <w:spacing w:beforeLines="30" w:before="93" w:afterLines="30" w:after="93"/>
              <w:rPr>
                <w:rFonts w:ascii="仿宋_GB2312" w:eastAsia="仿宋_GB2312" w:hAnsi="仿宋"/>
                <w:sz w:val="24"/>
              </w:rPr>
            </w:pPr>
          </w:p>
        </w:tc>
      </w:tr>
      <w:tr w:rsidR="00C24746" w:rsidRPr="003A20ED" w:rsidTr="00B44527">
        <w:trPr>
          <w:trHeight w:val="851"/>
          <w:jc w:val="center"/>
        </w:trPr>
        <w:tc>
          <w:tcPr>
            <w:tcW w:w="1682" w:type="dxa"/>
            <w:vAlign w:val="center"/>
          </w:tcPr>
          <w:p w:rsidR="00C24746" w:rsidRPr="003A20ED" w:rsidRDefault="00C2474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外事活动名称</w:t>
            </w:r>
          </w:p>
        </w:tc>
        <w:tc>
          <w:tcPr>
            <w:tcW w:w="7319" w:type="dxa"/>
            <w:gridSpan w:val="4"/>
            <w:vAlign w:val="center"/>
          </w:tcPr>
          <w:p w:rsidR="00C24746" w:rsidRPr="005F7B11" w:rsidRDefault="00C24746" w:rsidP="003A20ED">
            <w:pPr>
              <w:spacing w:beforeLines="30" w:before="93" w:afterLines="30" w:after="93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24746" w:rsidRPr="003A20ED" w:rsidTr="00B44527">
        <w:trPr>
          <w:trHeight w:val="851"/>
          <w:jc w:val="center"/>
        </w:trPr>
        <w:tc>
          <w:tcPr>
            <w:tcW w:w="1682" w:type="dxa"/>
            <w:vAlign w:val="center"/>
          </w:tcPr>
          <w:p w:rsidR="00C24746" w:rsidRPr="003A20ED" w:rsidRDefault="00C2474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活动地点</w:t>
            </w:r>
          </w:p>
        </w:tc>
        <w:tc>
          <w:tcPr>
            <w:tcW w:w="7319" w:type="dxa"/>
            <w:gridSpan w:val="4"/>
            <w:vAlign w:val="center"/>
          </w:tcPr>
          <w:p w:rsidR="00C24746" w:rsidRPr="003A20ED" w:rsidRDefault="00C24746" w:rsidP="00135F65">
            <w:pPr>
              <w:spacing w:beforeLines="30" w:before="93" w:afterLines="30" w:after="93"/>
              <w:rPr>
                <w:rFonts w:ascii="仿宋_GB2312" w:eastAsia="仿宋_GB2312" w:hAnsi="仿宋"/>
                <w:sz w:val="24"/>
              </w:rPr>
            </w:pPr>
          </w:p>
        </w:tc>
      </w:tr>
      <w:tr w:rsidR="00C24746" w:rsidRPr="003A20ED" w:rsidTr="00B44527">
        <w:trPr>
          <w:trHeight w:val="851"/>
          <w:jc w:val="center"/>
        </w:trPr>
        <w:tc>
          <w:tcPr>
            <w:tcW w:w="1682" w:type="dxa"/>
            <w:vAlign w:val="center"/>
          </w:tcPr>
          <w:p w:rsidR="00C24746" w:rsidRPr="003A20ED" w:rsidRDefault="00C2474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参加人员数量</w:t>
            </w:r>
          </w:p>
        </w:tc>
        <w:tc>
          <w:tcPr>
            <w:tcW w:w="3119" w:type="dxa"/>
            <w:vAlign w:val="center"/>
          </w:tcPr>
          <w:p w:rsidR="00C24746" w:rsidRPr="003A20ED" w:rsidRDefault="00C24746" w:rsidP="00B44527">
            <w:pPr>
              <w:spacing w:beforeLines="30" w:before="93" w:afterLines="30" w:after="93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24746" w:rsidRPr="003A20ED" w:rsidRDefault="00C2474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参加单位</w:t>
            </w:r>
          </w:p>
        </w:tc>
        <w:tc>
          <w:tcPr>
            <w:tcW w:w="2499" w:type="dxa"/>
            <w:gridSpan w:val="2"/>
            <w:vAlign w:val="center"/>
          </w:tcPr>
          <w:p w:rsidR="00C24746" w:rsidRPr="003A20ED" w:rsidRDefault="00C24746" w:rsidP="0074133B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24746" w:rsidRPr="003A20ED" w:rsidTr="00B44527">
        <w:trPr>
          <w:trHeight w:val="851"/>
          <w:jc w:val="center"/>
        </w:trPr>
        <w:tc>
          <w:tcPr>
            <w:tcW w:w="1682" w:type="dxa"/>
            <w:vAlign w:val="center"/>
          </w:tcPr>
          <w:p w:rsidR="00F830DE" w:rsidRDefault="006A57A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境外/外方</w:t>
            </w:r>
          </w:p>
          <w:p w:rsidR="00C24746" w:rsidRPr="003A20ED" w:rsidRDefault="00C2474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人员数量</w:t>
            </w:r>
          </w:p>
        </w:tc>
        <w:tc>
          <w:tcPr>
            <w:tcW w:w="3119" w:type="dxa"/>
            <w:vAlign w:val="center"/>
          </w:tcPr>
          <w:p w:rsidR="00C24746" w:rsidRPr="003A20ED" w:rsidRDefault="00C24746" w:rsidP="003A20ED">
            <w:pPr>
              <w:spacing w:beforeLines="30" w:before="93" w:afterLines="30" w:after="93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24746" w:rsidRPr="003A20ED" w:rsidRDefault="00E81B82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国别（港澳台需单独注明）</w:t>
            </w:r>
          </w:p>
        </w:tc>
        <w:tc>
          <w:tcPr>
            <w:tcW w:w="2499" w:type="dxa"/>
            <w:gridSpan w:val="2"/>
            <w:vAlign w:val="center"/>
          </w:tcPr>
          <w:p w:rsidR="00C24746" w:rsidRPr="003A20ED" w:rsidRDefault="00C24746" w:rsidP="003A20ED">
            <w:pPr>
              <w:spacing w:beforeLines="30" w:before="93" w:afterLines="30" w:after="93"/>
              <w:rPr>
                <w:rFonts w:ascii="仿宋_GB2312" w:eastAsia="仿宋_GB2312" w:hAnsi="仿宋"/>
                <w:sz w:val="24"/>
              </w:rPr>
            </w:pPr>
          </w:p>
        </w:tc>
      </w:tr>
      <w:tr w:rsidR="00C24746" w:rsidRPr="003A20ED" w:rsidTr="00B44527">
        <w:trPr>
          <w:trHeight w:val="859"/>
          <w:jc w:val="center"/>
        </w:trPr>
        <w:tc>
          <w:tcPr>
            <w:tcW w:w="1682" w:type="dxa"/>
            <w:vAlign w:val="center"/>
          </w:tcPr>
          <w:p w:rsidR="00C24746" w:rsidRPr="003A20ED" w:rsidRDefault="00C24746" w:rsidP="00B44527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活动举办时间</w:t>
            </w:r>
          </w:p>
        </w:tc>
        <w:tc>
          <w:tcPr>
            <w:tcW w:w="7319" w:type="dxa"/>
            <w:gridSpan w:val="4"/>
            <w:vAlign w:val="center"/>
          </w:tcPr>
          <w:p w:rsidR="00C24746" w:rsidRPr="003A20ED" w:rsidRDefault="00C24746" w:rsidP="00F36744">
            <w:pPr>
              <w:spacing w:beforeLines="30" w:before="93" w:afterLines="30" w:after="93"/>
              <w:rPr>
                <w:rFonts w:ascii="仿宋_GB2312" w:eastAsia="仿宋_GB2312" w:hAnsi="仿宋"/>
                <w:sz w:val="24"/>
              </w:rPr>
            </w:pPr>
          </w:p>
        </w:tc>
      </w:tr>
      <w:tr w:rsidR="00C24746" w:rsidRPr="004C0123" w:rsidTr="007507FE">
        <w:trPr>
          <w:trHeight w:val="366"/>
          <w:jc w:val="center"/>
        </w:trPr>
        <w:tc>
          <w:tcPr>
            <w:tcW w:w="1682" w:type="dxa"/>
            <w:vAlign w:val="center"/>
          </w:tcPr>
          <w:p w:rsidR="00C24746" w:rsidRPr="005F7B11" w:rsidRDefault="00C24746" w:rsidP="00B4452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F7B11">
              <w:rPr>
                <w:rFonts w:ascii="仿宋_GB2312" w:eastAsia="仿宋_GB2312" w:hAnsi="仿宋" w:hint="eastAsia"/>
                <w:sz w:val="24"/>
                <w:szCs w:val="24"/>
              </w:rPr>
              <w:t>外事活动</w:t>
            </w:r>
          </w:p>
          <w:p w:rsidR="00C24746" w:rsidRPr="005F7B11" w:rsidRDefault="00C24746" w:rsidP="00B4452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F7B11">
              <w:rPr>
                <w:rFonts w:ascii="仿宋_GB2312" w:eastAsia="仿宋_GB2312" w:hAnsi="仿宋" w:hint="eastAsia"/>
                <w:sz w:val="24"/>
                <w:szCs w:val="24"/>
              </w:rPr>
              <w:t>简要说明</w:t>
            </w:r>
          </w:p>
        </w:tc>
        <w:tc>
          <w:tcPr>
            <w:tcW w:w="7319" w:type="dxa"/>
            <w:gridSpan w:val="4"/>
            <w:vAlign w:val="center"/>
          </w:tcPr>
          <w:p w:rsidR="00585490" w:rsidRDefault="003E243B" w:rsidP="00CC552B">
            <w:pPr>
              <w:pStyle w:val="a5"/>
              <w:spacing w:before="0" w:beforeAutospacing="0" w:after="165" w:afterAutospacing="0" w:line="408" w:lineRule="atLeast"/>
              <w:jc w:val="both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示例：</w:t>
            </w:r>
          </w:p>
          <w:p w:rsidR="00F36744" w:rsidRPr="00585490" w:rsidRDefault="003E243B" w:rsidP="003E243B">
            <w:pPr>
              <w:pStyle w:val="a5"/>
              <w:spacing w:before="0" w:beforeAutospacing="0" w:after="165" w:afterAutospacing="0" w:line="408" w:lineRule="atLeast"/>
              <w:jc w:val="both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XXX</w:t>
            </w:r>
            <w:r>
              <w:rPr>
                <w:rFonts w:ascii="Times New Roman" w:eastAsia="仿宋_GB2312" w:hAnsi="Times New Roman" w:cs="Times New Roman" w:hint="eastAsia"/>
              </w:rPr>
              <w:t>大学</w:t>
            </w:r>
            <w:r>
              <w:rPr>
                <w:rFonts w:ascii="Times New Roman" w:eastAsia="仿宋_GB2312" w:hAnsi="Times New Roman" w:cs="Times New Roman" w:hint="eastAsia"/>
              </w:rPr>
              <w:t>XXX</w:t>
            </w:r>
            <w:r w:rsidR="00585490">
              <w:rPr>
                <w:rFonts w:ascii="Times New Roman" w:eastAsia="仿宋_GB2312" w:hAnsi="Times New Roman" w:cs="Times New Roman" w:hint="eastAsia"/>
              </w:rPr>
              <w:t>来访，针对</w:t>
            </w:r>
            <w:r>
              <w:rPr>
                <w:rFonts w:ascii="Times New Roman" w:eastAsia="仿宋_GB2312" w:hAnsi="Times New Roman" w:cs="Times New Roman" w:hint="eastAsia"/>
              </w:rPr>
              <w:t>XXX</w:t>
            </w:r>
            <w:r>
              <w:rPr>
                <w:rFonts w:ascii="Times New Roman" w:eastAsia="仿宋_GB2312" w:hAnsi="Times New Roman" w:cs="Times New Roman" w:hint="eastAsia"/>
              </w:rPr>
              <w:t>方面与我方进行交流。本次活动是</w:t>
            </w:r>
            <w:r>
              <w:rPr>
                <w:rFonts w:ascii="Times New Roman" w:eastAsia="仿宋_GB2312" w:hAnsi="Times New Roman" w:cs="Times New Roman" w:hint="eastAsia"/>
              </w:rPr>
              <w:t>/</w:t>
            </w:r>
            <w:r>
              <w:rPr>
                <w:rFonts w:ascii="Times New Roman" w:eastAsia="仿宋_GB2312" w:hAnsi="Times New Roman" w:cs="Times New Roman" w:hint="eastAsia"/>
              </w:rPr>
              <w:t>否涉密，且不涉及敏感话题及意识形态问题。</w:t>
            </w:r>
          </w:p>
        </w:tc>
      </w:tr>
      <w:tr w:rsidR="00C24746" w:rsidRPr="003A20ED" w:rsidTr="00B44527">
        <w:trPr>
          <w:trHeight w:val="1292"/>
          <w:jc w:val="center"/>
        </w:trPr>
        <w:tc>
          <w:tcPr>
            <w:tcW w:w="1682" w:type="dxa"/>
            <w:vAlign w:val="center"/>
          </w:tcPr>
          <w:p w:rsidR="00C24746" w:rsidRPr="003A20ED" w:rsidRDefault="00C24746" w:rsidP="00B4452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承办单位</w:t>
            </w:r>
          </w:p>
          <w:p w:rsidR="00C24746" w:rsidRPr="003A20ED" w:rsidRDefault="00C24746" w:rsidP="00B4452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意见</w:t>
            </w:r>
          </w:p>
        </w:tc>
        <w:tc>
          <w:tcPr>
            <w:tcW w:w="7319" w:type="dxa"/>
            <w:gridSpan w:val="4"/>
            <w:vAlign w:val="center"/>
          </w:tcPr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F36744" w:rsidRDefault="00F36744" w:rsidP="00F36744">
            <w:pPr>
              <w:spacing w:line="300" w:lineRule="exact"/>
              <w:ind w:firstLineChars="300" w:firstLine="7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同意/不同意</w:t>
            </w:r>
          </w:p>
          <w:p w:rsidR="00F36744" w:rsidRPr="003A20ED" w:rsidRDefault="00F36744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Pr="003A20ED" w:rsidRDefault="00C24746" w:rsidP="00B44527">
            <w:pPr>
              <w:spacing w:afterLines="50" w:after="156"/>
              <w:jc w:val="right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负责人签字（盖章）：                 年   月   日</w:t>
            </w:r>
          </w:p>
        </w:tc>
      </w:tr>
      <w:tr w:rsidR="00C24746" w:rsidRPr="003A20ED" w:rsidTr="00B44527">
        <w:trPr>
          <w:trHeight w:val="1653"/>
          <w:jc w:val="center"/>
        </w:trPr>
        <w:tc>
          <w:tcPr>
            <w:tcW w:w="1682" w:type="dxa"/>
            <w:vAlign w:val="center"/>
          </w:tcPr>
          <w:p w:rsidR="00C24746" w:rsidRPr="003A20ED" w:rsidRDefault="00C24746" w:rsidP="00B4452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国际合作处</w:t>
            </w:r>
          </w:p>
          <w:p w:rsidR="00C24746" w:rsidRPr="003A20ED" w:rsidRDefault="00C24746" w:rsidP="00B4452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意见</w:t>
            </w:r>
          </w:p>
        </w:tc>
        <w:tc>
          <w:tcPr>
            <w:tcW w:w="7319" w:type="dxa"/>
            <w:gridSpan w:val="4"/>
            <w:vAlign w:val="center"/>
          </w:tcPr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bookmarkStart w:id="0" w:name="_GoBack"/>
            <w:bookmarkEnd w:id="0"/>
          </w:p>
          <w:p w:rsidR="00C24746" w:rsidRPr="003A20ED" w:rsidRDefault="00F36744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同意/不同意</w:t>
            </w:r>
          </w:p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Pr="003A20ED" w:rsidRDefault="00C24746" w:rsidP="00B44527">
            <w:pPr>
              <w:wordWrap w:val="0"/>
              <w:spacing w:afterLines="50" w:after="156"/>
              <w:jc w:val="right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负责人签字（盖章）：                 年   月   日</w:t>
            </w:r>
          </w:p>
        </w:tc>
      </w:tr>
      <w:tr w:rsidR="00C24746" w:rsidRPr="003A20ED" w:rsidTr="00B44527">
        <w:trPr>
          <w:trHeight w:val="1503"/>
          <w:jc w:val="center"/>
        </w:trPr>
        <w:tc>
          <w:tcPr>
            <w:tcW w:w="1682" w:type="dxa"/>
            <w:vAlign w:val="center"/>
          </w:tcPr>
          <w:p w:rsidR="00C24746" w:rsidRPr="003A20ED" w:rsidRDefault="00C24746" w:rsidP="00B4452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保密处</w:t>
            </w:r>
          </w:p>
          <w:p w:rsidR="00C24746" w:rsidRPr="003A20ED" w:rsidRDefault="00C24746" w:rsidP="00B44527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备案</w:t>
            </w:r>
          </w:p>
        </w:tc>
        <w:tc>
          <w:tcPr>
            <w:tcW w:w="7319" w:type="dxa"/>
            <w:gridSpan w:val="4"/>
            <w:vAlign w:val="center"/>
          </w:tcPr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Pr="003A20ED" w:rsidRDefault="00C24746" w:rsidP="00B44527">
            <w:pPr>
              <w:spacing w:line="300" w:lineRule="exact"/>
              <w:rPr>
                <w:rFonts w:ascii="仿宋_GB2312" w:eastAsia="仿宋_GB2312" w:hAnsi="仿宋"/>
                <w:sz w:val="24"/>
              </w:rPr>
            </w:pPr>
          </w:p>
          <w:p w:rsidR="00C24746" w:rsidRPr="003A20ED" w:rsidRDefault="00C24746" w:rsidP="00B44527">
            <w:pPr>
              <w:tabs>
                <w:tab w:val="left" w:pos="1656"/>
              </w:tabs>
              <w:wordWrap w:val="0"/>
              <w:spacing w:afterLines="50" w:after="156"/>
              <w:jc w:val="right"/>
              <w:rPr>
                <w:rFonts w:ascii="仿宋_GB2312" w:eastAsia="仿宋_GB2312" w:hAnsi="仿宋"/>
                <w:sz w:val="24"/>
              </w:rPr>
            </w:pPr>
            <w:r w:rsidRPr="003A20ED">
              <w:rPr>
                <w:rFonts w:ascii="仿宋_GB2312" w:eastAsia="仿宋_GB2312" w:hAnsi="仿宋" w:hint="eastAsia"/>
                <w:sz w:val="24"/>
              </w:rPr>
              <w:t>经办人签字：                        年   月   日</w:t>
            </w:r>
          </w:p>
        </w:tc>
      </w:tr>
    </w:tbl>
    <w:p w:rsidR="003F56A9" w:rsidRPr="003A20ED" w:rsidRDefault="00C24746" w:rsidP="003A20ED">
      <w:pPr>
        <w:ind w:firstLineChars="50" w:firstLine="105"/>
        <w:rPr>
          <w:rFonts w:ascii="仿宋_GB2312" w:eastAsia="仿宋_GB2312" w:hAnsi="仿宋"/>
          <w:szCs w:val="21"/>
        </w:rPr>
      </w:pPr>
      <w:r>
        <w:rPr>
          <w:rFonts w:ascii="仿宋_GB2312" w:eastAsia="仿宋_GB2312" w:hAnsi="仿宋" w:hint="eastAsia"/>
          <w:szCs w:val="21"/>
        </w:rPr>
        <w:t>注：此表一式三份，组织单位、国际合作处和保密处各一份。</w:t>
      </w:r>
    </w:p>
    <w:sectPr w:rsidR="003F56A9" w:rsidRPr="003A20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06" w:rsidRDefault="00C63106" w:rsidP="00A42F97">
      <w:r>
        <w:separator/>
      </w:r>
    </w:p>
  </w:endnote>
  <w:endnote w:type="continuationSeparator" w:id="0">
    <w:p w:rsidR="00C63106" w:rsidRDefault="00C63106" w:rsidP="00A4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06" w:rsidRDefault="00C63106" w:rsidP="00A42F97">
      <w:r>
        <w:separator/>
      </w:r>
    </w:p>
  </w:footnote>
  <w:footnote w:type="continuationSeparator" w:id="0">
    <w:p w:rsidR="00C63106" w:rsidRDefault="00C63106" w:rsidP="00A4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FEBA4"/>
    <w:multiLevelType w:val="singleLevel"/>
    <w:tmpl w:val="624FEBA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6"/>
    <w:rsid w:val="00004BC8"/>
    <w:rsid w:val="00022F50"/>
    <w:rsid w:val="0002635D"/>
    <w:rsid w:val="00054597"/>
    <w:rsid w:val="00054FA3"/>
    <w:rsid w:val="000F5F3E"/>
    <w:rsid w:val="001022EE"/>
    <w:rsid w:val="001054FA"/>
    <w:rsid w:val="00116CBB"/>
    <w:rsid w:val="00135F65"/>
    <w:rsid w:val="0016180A"/>
    <w:rsid w:val="00184AAE"/>
    <w:rsid w:val="001B3369"/>
    <w:rsid w:val="001D3E87"/>
    <w:rsid w:val="001F6853"/>
    <w:rsid w:val="00204535"/>
    <w:rsid w:val="00214834"/>
    <w:rsid w:val="00220FC3"/>
    <w:rsid w:val="0022191B"/>
    <w:rsid w:val="002329CE"/>
    <w:rsid w:val="00243B05"/>
    <w:rsid w:val="002542AE"/>
    <w:rsid w:val="00262808"/>
    <w:rsid w:val="00275AB7"/>
    <w:rsid w:val="002810CE"/>
    <w:rsid w:val="002A3CFB"/>
    <w:rsid w:val="002C4E9E"/>
    <w:rsid w:val="002D249F"/>
    <w:rsid w:val="002D476C"/>
    <w:rsid w:val="00324340"/>
    <w:rsid w:val="00327E61"/>
    <w:rsid w:val="00396F17"/>
    <w:rsid w:val="003A20ED"/>
    <w:rsid w:val="003B2C02"/>
    <w:rsid w:val="003C1DFA"/>
    <w:rsid w:val="003C37B6"/>
    <w:rsid w:val="003C55EF"/>
    <w:rsid w:val="003D2361"/>
    <w:rsid w:val="003E2109"/>
    <w:rsid w:val="003E243B"/>
    <w:rsid w:val="003F56A9"/>
    <w:rsid w:val="00402F05"/>
    <w:rsid w:val="00414002"/>
    <w:rsid w:val="0041747D"/>
    <w:rsid w:val="00420468"/>
    <w:rsid w:val="004209C5"/>
    <w:rsid w:val="00444E3E"/>
    <w:rsid w:val="00457F7C"/>
    <w:rsid w:val="004666DA"/>
    <w:rsid w:val="00474115"/>
    <w:rsid w:val="00475EA0"/>
    <w:rsid w:val="004A30F1"/>
    <w:rsid w:val="004C0123"/>
    <w:rsid w:val="004D0557"/>
    <w:rsid w:val="004E1AEC"/>
    <w:rsid w:val="004F130A"/>
    <w:rsid w:val="00506407"/>
    <w:rsid w:val="005167A2"/>
    <w:rsid w:val="005233C0"/>
    <w:rsid w:val="00525C7C"/>
    <w:rsid w:val="00531754"/>
    <w:rsid w:val="005363F8"/>
    <w:rsid w:val="00550910"/>
    <w:rsid w:val="00557915"/>
    <w:rsid w:val="00573ABE"/>
    <w:rsid w:val="00577C28"/>
    <w:rsid w:val="00585490"/>
    <w:rsid w:val="00591EB6"/>
    <w:rsid w:val="00597F74"/>
    <w:rsid w:val="005A5535"/>
    <w:rsid w:val="005B18E0"/>
    <w:rsid w:val="005B3E99"/>
    <w:rsid w:val="005E287F"/>
    <w:rsid w:val="005F7B11"/>
    <w:rsid w:val="00613E85"/>
    <w:rsid w:val="00630526"/>
    <w:rsid w:val="0063330C"/>
    <w:rsid w:val="00637278"/>
    <w:rsid w:val="00653DDB"/>
    <w:rsid w:val="00654201"/>
    <w:rsid w:val="00667355"/>
    <w:rsid w:val="00676C01"/>
    <w:rsid w:val="006A57A6"/>
    <w:rsid w:val="006C61D0"/>
    <w:rsid w:val="0070512F"/>
    <w:rsid w:val="00707CF5"/>
    <w:rsid w:val="00724B59"/>
    <w:rsid w:val="007406BD"/>
    <w:rsid w:val="00740F99"/>
    <w:rsid w:val="0074133B"/>
    <w:rsid w:val="007507FE"/>
    <w:rsid w:val="00761C5A"/>
    <w:rsid w:val="007646DB"/>
    <w:rsid w:val="007707F6"/>
    <w:rsid w:val="0077329F"/>
    <w:rsid w:val="0078300E"/>
    <w:rsid w:val="00784DEF"/>
    <w:rsid w:val="007A2C68"/>
    <w:rsid w:val="007C4746"/>
    <w:rsid w:val="007C5F39"/>
    <w:rsid w:val="007C6A55"/>
    <w:rsid w:val="0080375D"/>
    <w:rsid w:val="00805968"/>
    <w:rsid w:val="00806029"/>
    <w:rsid w:val="008220B5"/>
    <w:rsid w:val="00827EA9"/>
    <w:rsid w:val="00837B42"/>
    <w:rsid w:val="00837DC7"/>
    <w:rsid w:val="0084355C"/>
    <w:rsid w:val="00853EF3"/>
    <w:rsid w:val="00857172"/>
    <w:rsid w:val="00892CDD"/>
    <w:rsid w:val="008B074C"/>
    <w:rsid w:val="008C5900"/>
    <w:rsid w:val="008D170B"/>
    <w:rsid w:val="00915F70"/>
    <w:rsid w:val="00916712"/>
    <w:rsid w:val="00917043"/>
    <w:rsid w:val="0092757D"/>
    <w:rsid w:val="009371A7"/>
    <w:rsid w:val="00945EF6"/>
    <w:rsid w:val="00950D65"/>
    <w:rsid w:val="0095733C"/>
    <w:rsid w:val="00987CA3"/>
    <w:rsid w:val="009B4D99"/>
    <w:rsid w:val="009E2773"/>
    <w:rsid w:val="00A0696F"/>
    <w:rsid w:val="00A33C41"/>
    <w:rsid w:val="00A42F97"/>
    <w:rsid w:val="00A43C72"/>
    <w:rsid w:val="00A575B4"/>
    <w:rsid w:val="00A86083"/>
    <w:rsid w:val="00A90D19"/>
    <w:rsid w:val="00AA14AF"/>
    <w:rsid w:val="00AC472A"/>
    <w:rsid w:val="00AD0B4A"/>
    <w:rsid w:val="00B079D7"/>
    <w:rsid w:val="00B1456A"/>
    <w:rsid w:val="00B14B02"/>
    <w:rsid w:val="00B26FB3"/>
    <w:rsid w:val="00B3401E"/>
    <w:rsid w:val="00B36A78"/>
    <w:rsid w:val="00B507C7"/>
    <w:rsid w:val="00B52CA0"/>
    <w:rsid w:val="00BA41FC"/>
    <w:rsid w:val="00BF2D15"/>
    <w:rsid w:val="00BF3964"/>
    <w:rsid w:val="00C24746"/>
    <w:rsid w:val="00C25E0A"/>
    <w:rsid w:val="00C546D2"/>
    <w:rsid w:val="00C63106"/>
    <w:rsid w:val="00C7495F"/>
    <w:rsid w:val="00CC552B"/>
    <w:rsid w:val="00CF0580"/>
    <w:rsid w:val="00CF5AD0"/>
    <w:rsid w:val="00D74E1F"/>
    <w:rsid w:val="00D80624"/>
    <w:rsid w:val="00D83BE7"/>
    <w:rsid w:val="00DE4A7F"/>
    <w:rsid w:val="00E00520"/>
    <w:rsid w:val="00E14DC3"/>
    <w:rsid w:val="00E1778C"/>
    <w:rsid w:val="00E32D77"/>
    <w:rsid w:val="00E57E10"/>
    <w:rsid w:val="00E61486"/>
    <w:rsid w:val="00E645A6"/>
    <w:rsid w:val="00E81B82"/>
    <w:rsid w:val="00E875FA"/>
    <w:rsid w:val="00E952CD"/>
    <w:rsid w:val="00EB4247"/>
    <w:rsid w:val="00EC6A72"/>
    <w:rsid w:val="00ED4302"/>
    <w:rsid w:val="00EF5573"/>
    <w:rsid w:val="00F122D1"/>
    <w:rsid w:val="00F143B7"/>
    <w:rsid w:val="00F152AB"/>
    <w:rsid w:val="00F23488"/>
    <w:rsid w:val="00F24FCC"/>
    <w:rsid w:val="00F36744"/>
    <w:rsid w:val="00F71942"/>
    <w:rsid w:val="00F830DE"/>
    <w:rsid w:val="00F84572"/>
    <w:rsid w:val="00F96070"/>
    <w:rsid w:val="00FA0A9E"/>
    <w:rsid w:val="00FE05A7"/>
    <w:rsid w:val="00FE77B8"/>
    <w:rsid w:val="00FF16F3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3C38F-FC80-4199-B4F4-26F1A160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4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2F9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2F97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6A57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5F13-7F1A-4E19-B4E5-7A71889D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Lenovo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祖语嫣</dc:creator>
  <cp:lastModifiedBy>韩先晴</cp:lastModifiedBy>
  <cp:revision>2</cp:revision>
  <cp:lastPrinted>2019-04-16T08:49:00Z</cp:lastPrinted>
  <dcterms:created xsi:type="dcterms:W3CDTF">2019-04-19T02:01:00Z</dcterms:created>
  <dcterms:modified xsi:type="dcterms:W3CDTF">2019-04-19T02:01:00Z</dcterms:modified>
</cp:coreProperties>
</file>